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77" w:rsidRPr="00056DB9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A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B44A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B44A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B44A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B44A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B44A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B44A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B44A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B44A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B44A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056DB9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E72F77" w:rsidRPr="00056DB9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DB9">
        <w:rPr>
          <w:rFonts w:ascii="Times New Roman" w:hAnsi="Times New Roman" w:cs="Times New Roman"/>
          <w:sz w:val="28"/>
          <w:szCs w:val="28"/>
        </w:rPr>
        <w:tab/>
      </w:r>
      <w:r w:rsidRPr="00056DB9">
        <w:rPr>
          <w:rFonts w:ascii="Times New Roman" w:hAnsi="Times New Roman" w:cs="Times New Roman"/>
          <w:sz w:val="28"/>
          <w:szCs w:val="28"/>
        </w:rPr>
        <w:tab/>
      </w:r>
      <w:r w:rsidRPr="00056DB9">
        <w:rPr>
          <w:rFonts w:ascii="Times New Roman" w:hAnsi="Times New Roman" w:cs="Times New Roman"/>
          <w:sz w:val="28"/>
          <w:szCs w:val="28"/>
        </w:rPr>
        <w:tab/>
      </w:r>
      <w:r w:rsidRPr="00056DB9">
        <w:rPr>
          <w:rFonts w:ascii="Times New Roman" w:hAnsi="Times New Roman" w:cs="Times New Roman"/>
          <w:sz w:val="28"/>
          <w:szCs w:val="28"/>
        </w:rPr>
        <w:tab/>
      </w:r>
      <w:r w:rsidRPr="00056DB9">
        <w:rPr>
          <w:rFonts w:ascii="Times New Roman" w:hAnsi="Times New Roman" w:cs="Times New Roman"/>
          <w:sz w:val="28"/>
          <w:szCs w:val="28"/>
        </w:rPr>
        <w:tab/>
      </w:r>
      <w:r w:rsidRPr="00056DB9">
        <w:rPr>
          <w:rFonts w:ascii="Times New Roman" w:hAnsi="Times New Roman" w:cs="Times New Roman"/>
          <w:sz w:val="28"/>
          <w:szCs w:val="28"/>
        </w:rPr>
        <w:tab/>
      </w:r>
      <w:r w:rsidRPr="00056DB9">
        <w:rPr>
          <w:rFonts w:ascii="Times New Roman" w:hAnsi="Times New Roman" w:cs="Times New Roman"/>
          <w:sz w:val="28"/>
          <w:szCs w:val="28"/>
        </w:rPr>
        <w:tab/>
      </w:r>
      <w:r w:rsidRPr="00056DB9">
        <w:rPr>
          <w:rFonts w:ascii="Times New Roman" w:hAnsi="Times New Roman" w:cs="Times New Roman"/>
          <w:sz w:val="28"/>
          <w:szCs w:val="28"/>
        </w:rPr>
        <w:tab/>
        <w:t>постановления Правительства</w:t>
      </w:r>
    </w:p>
    <w:p w:rsidR="00E72F77" w:rsidRPr="00056DB9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DB9">
        <w:rPr>
          <w:rFonts w:ascii="Times New Roman" w:hAnsi="Times New Roman" w:cs="Times New Roman"/>
          <w:sz w:val="28"/>
          <w:szCs w:val="28"/>
        </w:rPr>
        <w:tab/>
      </w:r>
      <w:r w:rsidRPr="00056DB9">
        <w:rPr>
          <w:rFonts w:ascii="Times New Roman" w:hAnsi="Times New Roman" w:cs="Times New Roman"/>
          <w:sz w:val="28"/>
          <w:szCs w:val="28"/>
        </w:rPr>
        <w:tab/>
      </w:r>
      <w:r w:rsidRPr="00056DB9">
        <w:rPr>
          <w:rFonts w:ascii="Times New Roman" w:hAnsi="Times New Roman" w:cs="Times New Roman"/>
          <w:sz w:val="28"/>
          <w:szCs w:val="28"/>
        </w:rPr>
        <w:tab/>
      </w:r>
      <w:r w:rsidRPr="00056DB9">
        <w:rPr>
          <w:rFonts w:ascii="Times New Roman" w:hAnsi="Times New Roman" w:cs="Times New Roman"/>
          <w:sz w:val="28"/>
          <w:szCs w:val="28"/>
        </w:rPr>
        <w:tab/>
      </w:r>
      <w:r w:rsidRPr="00056DB9">
        <w:rPr>
          <w:rFonts w:ascii="Times New Roman" w:hAnsi="Times New Roman" w:cs="Times New Roman"/>
          <w:sz w:val="28"/>
          <w:szCs w:val="28"/>
        </w:rPr>
        <w:tab/>
      </w:r>
      <w:r w:rsidRPr="00056DB9">
        <w:rPr>
          <w:rFonts w:ascii="Times New Roman" w:hAnsi="Times New Roman" w:cs="Times New Roman"/>
          <w:sz w:val="28"/>
          <w:szCs w:val="28"/>
        </w:rPr>
        <w:tab/>
      </w:r>
      <w:r w:rsidRPr="00056DB9">
        <w:rPr>
          <w:rFonts w:ascii="Times New Roman" w:hAnsi="Times New Roman" w:cs="Times New Roman"/>
          <w:sz w:val="28"/>
          <w:szCs w:val="28"/>
        </w:rPr>
        <w:tab/>
      </w:r>
      <w:r w:rsidRPr="00056DB9">
        <w:rPr>
          <w:rFonts w:ascii="Times New Roman" w:hAnsi="Times New Roman" w:cs="Times New Roman"/>
          <w:sz w:val="28"/>
          <w:szCs w:val="28"/>
        </w:rPr>
        <w:tab/>
        <w:t xml:space="preserve">     Новосибирской области</w:t>
      </w:r>
    </w:p>
    <w:p w:rsidR="00E72F77" w:rsidRPr="00056DB9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056DB9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056DB9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056DB9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3CAB" w:rsidRPr="00056DB9" w:rsidRDefault="00043CAB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056DB9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61A8" w:rsidRPr="00056DB9" w:rsidRDefault="00A461A8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0093" w:rsidRPr="00056DB9" w:rsidRDefault="00CE0093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C78" w:rsidRPr="00056DB9" w:rsidRDefault="00CC5C78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045126" w:rsidRDefault="00B65416" w:rsidP="00045126">
      <w:pPr>
        <w:tabs>
          <w:tab w:val="left" w:pos="708"/>
          <w:tab w:val="center" w:pos="1134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045126" w:rsidRPr="00045126">
        <w:rPr>
          <w:rFonts w:ascii="Times New Roman" w:hAnsi="Times New Roman" w:cs="Times New Roman"/>
          <w:sz w:val="28"/>
          <w:szCs w:val="28"/>
        </w:rPr>
        <w:t>отдельные постановления Новосибирской области</w:t>
      </w:r>
      <w:r w:rsidR="00045126" w:rsidRPr="00045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2F77" w:rsidRPr="00045126" w:rsidRDefault="00E72F77" w:rsidP="00E72F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2F77" w:rsidRPr="00045126" w:rsidRDefault="00E72F77" w:rsidP="00056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26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Pr="0004512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45126">
        <w:rPr>
          <w:rFonts w:ascii="Times New Roman" w:hAnsi="Times New Roman" w:cs="Times New Roman"/>
          <w:b/>
          <w:sz w:val="28"/>
          <w:szCs w:val="28"/>
        </w:rPr>
        <w:t> о с т а н о в л я е т</w:t>
      </w:r>
      <w:r w:rsidRPr="00045126">
        <w:rPr>
          <w:rFonts w:ascii="Times New Roman" w:hAnsi="Times New Roman" w:cs="Times New Roman"/>
          <w:sz w:val="28"/>
          <w:szCs w:val="28"/>
        </w:rPr>
        <w:t>:</w:t>
      </w:r>
    </w:p>
    <w:p w:rsidR="00174804" w:rsidRPr="00664BF2" w:rsidRDefault="00280695" w:rsidP="00056DB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174804" w:rsidRPr="0066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</w:t>
      </w:r>
      <w:r w:rsidR="00664BF2" w:rsidRPr="0066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21.10.2013 № 456-п «О квотировании рабочих мест для трудоустройства инвалидов в Новосибирской области» </w:t>
      </w:r>
      <w:r w:rsidR="008C7510" w:rsidRPr="00664BF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174804" w:rsidRPr="00664B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0BC0" w:rsidRPr="00664BF2" w:rsidRDefault="00DD0BC0" w:rsidP="00DD0B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F2">
        <w:rPr>
          <w:rFonts w:ascii="Times New Roman" w:hAnsi="Times New Roman" w:cs="Times New Roman"/>
          <w:sz w:val="28"/>
          <w:szCs w:val="28"/>
        </w:rPr>
        <w:t>1</w:t>
      </w:r>
      <w:r w:rsidR="00280695">
        <w:rPr>
          <w:rFonts w:ascii="Times New Roman" w:hAnsi="Times New Roman" w:cs="Times New Roman"/>
          <w:sz w:val="28"/>
          <w:szCs w:val="28"/>
        </w:rPr>
        <w:t>)</w:t>
      </w:r>
      <w:r w:rsidRPr="00664BF2">
        <w:rPr>
          <w:rFonts w:ascii="Times New Roman" w:hAnsi="Times New Roman" w:cs="Times New Roman"/>
          <w:sz w:val="28"/>
          <w:szCs w:val="28"/>
        </w:rPr>
        <w:t> </w:t>
      </w:r>
      <w:r w:rsidR="008D0CAE">
        <w:rPr>
          <w:rFonts w:ascii="Times New Roman" w:hAnsi="Times New Roman" w:cs="Times New Roman"/>
          <w:sz w:val="28"/>
          <w:szCs w:val="28"/>
        </w:rPr>
        <w:t>п</w:t>
      </w:r>
      <w:r w:rsidRPr="00664BF2">
        <w:rPr>
          <w:rFonts w:ascii="Times New Roman" w:hAnsi="Times New Roman" w:cs="Times New Roman"/>
          <w:sz w:val="28"/>
          <w:szCs w:val="28"/>
        </w:rPr>
        <w:t xml:space="preserve">ункт </w:t>
      </w:r>
      <w:r w:rsidR="00664BF2" w:rsidRPr="00664BF2">
        <w:rPr>
          <w:rFonts w:ascii="Times New Roman" w:hAnsi="Times New Roman" w:cs="Times New Roman"/>
          <w:sz w:val="28"/>
          <w:szCs w:val="28"/>
        </w:rPr>
        <w:t>4</w:t>
      </w:r>
      <w:r w:rsidRPr="00664BF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D0BC0" w:rsidRPr="00664BF2" w:rsidRDefault="00DD0BC0" w:rsidP="00DD0B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F2">
        <w:rPr>
          <w:rFonts w:ascii="Times New Roman" w:hAnsi="Times New Roman" w:cs="Times New Roman"/>
          <w:sz w:val="28"/>
          <w:szCs w:val="28"/>
        </w:rPr>
        <w:t>«</w:t>
      </w:r>
      <w:r w:rsidR="00280695">
        <w:rPr>
          <w:rFonts w:ascii="Times New Roman" w:hAnsi="Times New Roman" w:cs="Times New Roman"/>
          <w:sz w:val="28"/>
          <w:szCs w:val="28"/>
        </w:rPr>
        <w:t>4</w:t>
      </w:r>
      <w:r w:rsidRPr="00664B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664B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4BF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Pr="00664BF2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Pr="00664BF2">
        <w:rPr>
          <w:rFonts w:ascii="Times New Roman" w:hAnsi="Times New Roman" w:cs="Times New Roman"/>
          <w:sz w:val="28"/>
          <w:szCs w:val="28"/>
        </w:rPr>
        <w:t>Губернатора Новос</w:t>
      </w:r>
      <w:r w:rsidR="00750B20">
        <w:rPr>
          <w:rFonts w:ascii="Times New Roman" w:hAnsi="Times New Roman" w:cs="Times New Roman"/>
          <w:sz w:val="28"/>
          <w:szCs w:val="28"/>
        </w:rPr>
        <w:t>ибирской области Нелюбова С.А.»;</w:t>
      </w:r>
    </w:p>
    <w:p w:rsidR="00254438" w:rsidRPr="00504143" w:rsidRDefault="00254438" w:rsidP="00254438">
      <w:pPr>
        <w:tabs>
          <w:tab w:val="left" w:pos="708"/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6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4B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0C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BF2" w:rsidRPr="00664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квотирования рабочих мест для трудоустройства инвалидов в </w:t>
      </w:r>
      <w:r w:rsidR="00664BF2" w:rsidRPr="00504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504143" w:rsidRPr="0050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5041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40C5" w:rsidRDefault="006023BD" w:rsidP="00694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 пункте 4 слов</w:t>
      </w:r>
      <w:r w:rsidR="006940C5">
        <w:rPr>
          <w:rFonts w:ascii="Times New Roman" w:eastAsia="Times New Roman" w:hAnsi="Times New Roman" w:cs="Times New Roman"/>
          <w:sz w:val="28"/>
          <w:szCs w:val="28"/>
          <w:lang w:eastAsia="ru-RU"/>
        </w:rPr>
        <w:t>а «</w:t>
      </w:r>
      <w:r w:rsidR="006940C5">
        <w:rPr>
          <w:rFonts w:ascii="Times New Roman" w:hAnsi="Times New Roman" w:cs="Times New Roman"/>
          <w:sz w:val="28"/>
          <w:szCs w:val="28"/>
        </w:rPr>
        <w:t xml:space="preserve">индивидуальной программой реабилитации инвалида» заменить словами «индивидуальными программами реабилитации или </w:t>
      </w:r>
      <w:proofErr w:type="spellStart"/>
      <w:r w:rsidR="006940C5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6940C5">
        <w:rPr>
          <w:rFonts w:ascii="Times New Roman" w:hAnsi="Times New Roman" w:cs="Times New Roman"/>
          <w:sz w:val="28"/>
          <w:szCs w:val="28"/>
        </w:rPr>
        <w:t xml:space="preserve"> инвалидов»;</w:t>
      </w:r>
    </w:p>
    <w:p w:rsidR="00707CD6" w:rsidRPr="002A5064" w:rsidRDefault="006940C5" w:rsidP="00694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54438" w:rsidRPr="0050414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664BF2" w:rsidRPr="0050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шестом </w:t>
      </w:r>
      <w:r w:rsidR="00254438" w:rsidRPr="00504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64BF2" w:rsidRPr="005041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38" w:rsidRPr="0050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BF2" w:rsidRPr="005041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4438" w:rsidRPr="0050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BF2" w:rsidRPr="00504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664BF2" w:rsidRPr="00504143">
        <w:rPr>
          <w:rFonts w:ascii="Times New Roman" w:hAnsi="Times New Roman" w:cs="Times New Roman"/>
          <w:sz w:val="28"/>
          <w:szCs w:val="28"/>
        </w:rPr>
        <w:t xml:space="preserve">результатам аттестации рабочих мест по </w:t>
      </w:r>
      <w:r w:rsidR="00664BF2" w:rsidRPr="002A5064">
        <w:rPr>
          <w:rFonts w:ascii="Times New Roman" w:hAnsi="Times New Roman" w:cs="Times New Roman"/>
          <w:sz w:val="28"/>
          <w:szCs w:val="28"/>
        </w:rPr>
        <w:t>условиям труда или» исключить</w:t>
      </w:r>
      <w:r w:rsidR="00254438" w:rsidRPr="002A50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438" w:rsidRPr="002A5064" w:rsidRDefault="006940C5" w:rsidP="00254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0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438" w:rsidRPr="002A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B53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4143" w:rsidRPr="002A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3BD" w:rsidRPr="002A5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 п</w:t>
      </w:r>
      <w:r w:rsidR="00504143" w:rsidRPr="002A50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6023BD" w:rsidRPr="002A50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4143" w:rsidRPr="002A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 к Порядку</w:t>
      </w:r>
      <w:r w:rsidR="00327FDA" w:rsidRPr="002A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у «6» заменить цифрой «7», цифру «7» заменить цифрой «8». </w:t>
      </w:r>
    </w:p>
    <w:p w:rsidR="002A5064" w:rsidRPr="00FB5307" w:rsidRDefault="002A5064" w:rsidP="002A5064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нести в постановление Правительства Новосибирской области </w:t>
      </w:r>
      <w:r w:rsidRPr="002A5064">
        <w:rPr>
          <w:rFonts w:ascii="Times New Roman" w:hAnsi="Times New Roman" w:cs="Times New Roman"/>
          <w:sz w:val="28"/>
          <w:szCs w:val="28"/>
        </w:rPr>
        <w:t>от</w:t>
      </w:r>
      <w:r w:rsidR="00312494">
        <w:rPr>
          <w:rFonts w:ascii="Times New Roman" w:hAnsi="Times New Roman" w:cs="Times New Roman"/>
          <w:sz w:val="28"/>
          <w:szCs w:val="28"/>
        </w:rPr>
        <w:t> </w:t>
      </w:r>
      <w:r w:rsidRPr="002A5064">
        <w:rPr>
          <w:rFonts w:ascii="Times New Roman" w:hAnsi="Times New Roman" w:cs="Times New Roman"/>
          <w:sz w:val="28"/>
          <w:szCs w:val="28"/>
        </w:rPr>
        <w:t xml:space="preserve">24.08.2015 № 311-п «О порядке проведения специальных мероприятий, способствующих повышению конкурентоспособности инвалидов на рынке </w:t>
      </w:r>
      <w:r w:rsidRPr="00FB5307">
        <w:rPr>
          <w:rFonts w:ascii="Times New Roman" w:hAnsi="Times New Roman" w:cs="Times New Roman"/>
          <w:sz w:val="28"/>
          <w:szCs w:val="28"/>
        </w:rPr>
        <w:t>труда, в Новосибирской области»</w:t>
      </w:r>
      <w:r w:rsidR="0016519C" w:rsidRPr="00FB5307">
        <w:rPr>
          <w:rFonts w:ascii="Times New Roman" w:hAnsi="Times New Roman" w:cs="Times New Roman"/>
          <w:sz w:val="28"/>
          <w:szCs w:val="28"/>
        </w:rPr>
        <w:t xml:space="preserve"> </w:t>
      </w:r>
      <w:r w:rsidRPr="00FB530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FB53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5307" w:rsidRPr="00FB5307" w:rsidRDefault="008D0CAE" w:rsidP="00145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0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B5307" w:rsidRPr="00FB53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24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цифру «3» заменить цифрой «2»</w:t>
      </w:r>
      <w:r w:rsidR="00FB5307" w:rsidRPr="00FB53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A13" w:rsidRPr="00BE028F" w:rsidRDefault="00D03613" w:rsidP="007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0B20" w:rsidRPr="00BE028F">
        <w:rPr>
          <w:rFonts w:ascii="Times New Roman" w:hAnsi="Times New Roman" w:cs="Times New Roman"/>
          <w:sz w:val="28"/>
          <w:szCs w:val="28"/>
        </w:rPr>
        <w:t>) </w:t>
      </w:r>
      <w:r w:rsidR="009C6A13" w:rsidRPr="00BE028F">
        <w:rPr>
          <w:rFonts w:ascii="Times New Roman" w:hAnsi="Times New Roman" w:cs="Times New Roman"/>
          <w:sz w:val="28"/>
          <w:szCs w:val="28"/>
        </w:rPr>
        <w:t xml:space="preserve">в </w:t>
      </w:r>
      <w:r w:rsidR="009C6A13" w:rsidRPr="00BE02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6A13" w:rsidRPr="00BE028F">
        <w:rPr>
          <w:rFonts w:ascii="Times New Roman" w:hAnsi="Times New Roman" w:cs="Times New Roman"/>
          <w:sz w:val="28"/>
          <w:szCs w:val="28"/>
        </w:rPr>
        <w:t>орядке проведения специальных мероприятий,</w:t>
      </w:r>
      <w:r w:rsidR="009C6A13" w:rsidRPr="00BE0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A13" w:rsidRPr="00BE028F">
        <w:rPr>
          <w:rFonts w:ascii="Times New Roman" w:hAnsi="Times New Roman" w:cs="Times New Roman"/>
          <w:sz w:val="28"/>
          <w:szCs w:val="28"/>
        </w:rPr>
        <w:t>способствующих повышению конкурентоспособности</w:t>
      </w:r>
      <w:r w:rsidR="009C6A13" w:rsidRPr="00BE0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A13" w:rsidRPr="00BE028F">
        <w:rPr>
          <w:rFonts w:ascii="Times New Roman" w:hAnsi="Times New Roman" w:cs="Times New Roman"/>
          <w:sz w:val="28"/>
          <w:szCs w:val="28"/>
        </w:rPr>
        <w:t>инвалидов на рынке труда, в Новосибирской области</w:t>
      </w:r>
      <w:r w:rsidR="00BE028F" w:rsidRPr="00BE028F">
        <w:rPr>
          <w:rFonts w:ascii="Times New Roman" w:hAnsi="Times New Roman" w:cs="Times New Roman"/>
          <w:sz w:val="28"/>
          <w:szCs w:val="28"/>
        </w:rPr>
        <w:t>:</w:t>
      </w:r>
    </w:p>
    <w:p w:rsidR="00750B20" w:rsidRPr="00BE028F" w:rsidRDefault="00BE028F" w:rsidP="007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28F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750B20" w:rsidRPr="00BE0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подпункта 1 пункта 2 слова «</w:t>
      </w:r>
      <w:r w:rsidR="00750B20" w:rsidRPr="00BE028F">
        <w:rPr>
          <w:rFonts w:ascii="Times New Roman" w:hAnsi="Times New Roman" w:cs="Times New Roman"/>
          <w:sz w:val="28"/>
          <w:szCs w:val="28"/>
        </w:rPr>
        <w:t>результатам аттестации рабочих мест по условиям труда или» исключить</w:t>
      </w:r>
      <w:r w:rsidR="00750B20" w:rsidRPr="00BE02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422" w:rsidRPr="00BE028F" w:rsidRDefault="00BE028F" w:rsidP="00BE0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8F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 подпункте 4 пункта 6 слова</w:t>
      </w:r>
      <w:r w:rsidR="006B0422" w:rsidRPr="00BE028F">
        <w:rPr>
          <w:rFonts w:ascii="Times New Roman" w:hAnsi="Times New Roman" w:cs="Times New Roman"/>
          <w:sz w:val="28"/>
          <w:szCs w:val="28"/>
        </w:rPr>
        <w:t xml:space="preserve"> </w:t>
      </w:r>
      <w:r w:rsidRPr="00BE028F">
        <w:rPr>
          <w:rFonts w:ascii="Times New Roman" w:hAnsi="Times New Roman" w:cs="Times New Roman"/>
          <w:sz w:val="28"/>
          <w:szCs w:val="28"/>
        </w:rPr>
        <w:t xml:space="preserve">«на </w:t>
      </w:r>
      <w:r w:rsidR="006B0422" w:rsidRPr="00BE028F">
        <w:rPr>
          <w:rFonts w:ascii="Times New Roman" w:hAnsi="Times New Roman" w:cs="Times New Roman"/>
          <w:sz w:val="28"/>
          <w:szCs w:val="28"/>
        </w:rPr>
        <w:t>2017 - 2022 годы</w:t>
      </w:r>
      <w:r w:rsidRPr="00BE028F">
        <w:rPr>
          <w:rFonts w:ascii="Times New Roman" w:hAnsi="Times New Roman" w:cs="Times New Roman"/>
          <w:sz w:val="28"/>
          <w:szCs w:val="28"/>
        </w:rPr>
        <w:t>» исключить.</w:t>
      </w:r>
    </w:p>
    <w:p w:rsidR="00BE028F" w:rsidRDefault="00BE028F" w:rsidP="00DD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613" w:rsidRDefault="00D03613" w:rsidP="00DD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613" w:rsidRDefault="00D03613" w:rsidP="00DD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254438" w:rsidRDefault="00DD0BC0" w:rsidP="00DD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38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254438">
        <w:rPr>
          <w:rFonts w:ascii="Times New Roman" w:hAnsi="Times New Roman" w:cs="Times New Roman"/>
          <w:sz w:val="28"/>
          <w:szCs w:val="28"/>
        </w:rPr>
        <w:tab/>
      </w:r>
      <w:r w:rsidRPr="0025443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14B06">
        <w:rPr>
          <w:rFonts w:ascii="Times New Roman" w:hAnsi="Times New Roman" w:cs="Times New Roman"/>
          <w:sz w:val="28"/>
          <w:szCs w:val="28"/>
        </w:rPr>
        <w:t xml:space="preserve">    </w:t>
      </w:r>
      <w:r w:rsidRPr="00254438">
        <w:rPr>
          <w:rFonts w:ascii="Times New Roman" w:hAnsi="Times New Roman" w:cs="Times New Roman"/>
          <w:sz w:val="28"/>
          <w:szCs w:val="28"/>
        </w:rPr>
        <w:t xml:space="preserve">                   А.А. Травников</w:t>
      </w:r>
    </w:p>
    <w:p w:rsidR="00FC1EED" w:rsidRPr="00254438" w:rsidRDefault="00FC1EED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BC0" w:rsidRPr="00254438" w:rsidRDefault="00DD0BC0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438">
        <w:rPr>
          <w:rFonts w:ascii="Times New Roman" w:hAnsi="Times New Roman" w:cs="Times New Roman"/>
          <w:sz w:val="20"/>
          <w:szCs w:val="20"/>
        </w:rPr>
        <w:t>Я.А. Фролов</w:t>
      </w:r>
    </w:p>
    <w:p w:rsidR="0018261F" w:rsidRPr="00254438" w:rsidRDefault="0018261F" w:rsidP="0018261F">
      <w:pPr>
        <w:pStyle w:val="a8"/>
        <w:jc w:val="both"/>
        <w:rPr>
          <w:rFonts w:ascii="Times New Roman" w:hAnsi="Times New Roman" w:cs="Times New Roman"/>
          <w:sz w:val="20"/>
          <w:szCs w:val="27"/>
        </w:rPr>
      </w:pPr>
      <w:r w:rsidRPr="00254438">
        <w:rPr>
          <w:rFonts w:ascii="Times New Roman" w:hAnsi="Times New Roman" w:cs="Times New Roman"/>
          <w:sz w:val="20"/>
          <w:szCs w:val="27"/>
        </w:rPr>
        <w:t>8(383) 238 75 10</w:t>
      </w:r>
    </w:p>
    <w:p w:rsidR="00DE5847" w:rsidRPr="00EB44AA" w:rsidRDefault="00DE5847" w:rsidP="0020139D">
      <w:pPr>
        <w:spacing w:after="0" w:line="240" w:lineRule="auto"/>
        <w:ind w:right="1514"/>
        <w:rPr>
          <w:rFonts w:ascii="Times New Roman" w:hAnsi="Times New Roman" w:cs="Times New Roman"/>
          <w:color w:val="FF0000"/>
          <w:sz w:val="27"/>
          <w:szCs w:val="27"/>
        </w:rPr>
        <w:sectPr w:rsidR="00DE5847" w:rsidRPr="00EB44AA" w:rsidSect="00BE028F">
          <w:headerReference w:type="default" r:id="rId9"/>
          <w:pgSz w:w="11906" w:h="16838"/>
          <w:pgMar w:top="1134" w:right="680" w:bottom="567" w:left="1418" w:header="709" w:footer="709" w:gutter="0"/>
          <w:cols w:space="708"/>
          <w:titlePg/>
          <w:docGrid w:linePitch="360"/>
        </w:sect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062"/>
        <w:gridCol w:w="3969"/>
      </w:tblGrid>
      <w:tr w:rsidR="00EB44AA" w:rsidRPr="00EB44AA" w:rsidTr="00514B06">
        <w:trPr>
          <w:trHeight w:val="1418"/>
        </w:trPr>
        <w:tc>
          <w:tcPr>
            <w:tcW w:w="6062" w:type="dxa"/>
          </w:tcPr>
          <w:p w:rsidR="00831698" w:rsidRPr="00DE0005" w:rsidRDefault="0018261F" w:rsidP="0018261F">
            <w:pPr>
              <w:spacing w:after="0" w:line="240" w:lineRule="auto"/>
              <w:ind w:right="1514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31698" w:rsidRPr="00DE0005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31698" w:rsidRPr="00DE000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31698" w:rsidRPr="00DE0005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Новосибирской области</w:t>
            </w:r>
          </w:p>
        </w:tc>
        <w:tc>
          <w:tcPr>
            <w:tcW w:w="3969" w:type="dxa"/>
          </w:tcPr>
          <w:p w:rsidR="00831698" w:rsidRPr="00DE0005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8" w:rsidRPr="00DE0005" w:rsidRDefault="00831698" w:rsidP="00402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Ю.Ф. Петухов</w:t>
            </w:r>
            <w:r w:rsidRPr="00DE0005">
              <w:rPr>
                <w:rFonts w:ascii="Segoe UI" w:hAnsi="Segoe UI" w:cs="Segoe UI"/>
              </w:rPr>
              <w:br/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«___»____________ 20</w:t>
            </w:r>
            <w:r w:rsidR="00402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  <w:tr w:rsidR="00EB44AA" w:rsidRPr="00EB44AA" w:rsidTr="00514B06">
        <w:trPr>
          <w:trHeight w:val="1418"/>
        </w:trPr>
        <w:tc>
          <w:tcPr>
            <w:tcW w:w="6062" w:type="dxa"/>
          </w:tcPr>
          <w:p w:rsidR="00831698" w:rsidRPr="00DE0005" w:rsidRDefault="00831698" w:rsidP="004716DA">
            <w:pPr>
              <w:spacing w:after="0" w:line="240" w:lineRule="auto"/>
              <w:ind w:right="15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8" w:rsidRPr="00DE0005" w:rsidRDefault="0018261F" w:rsidP="0018261F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31698" w:rsidRPr="00DE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Pr="00DE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31698" w:rsidRPr="00DE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1698" w:rsidRPr="00DE0005">
              <w:rPr>
                <w:rFonts w:ascii="Times New Roman" w:hAnsi="Times New Roman" w:cs="Times New Roman"/>
                <w:sz w:val="28"/>
                <w:szCs w:val="28"/>
              </w:rPr>
              <w:t>Губернатора Новосибирской области</w:t>
            </w:r>
          </w:p>
        </w:tc>
        <w:tc>
          <w:tcPr>
            <w:tcW w:w="3969" w:type="dxa"/>
          </w:tcPr>
          <w:p w:rsidR="00831698" w:rsidRPr="00DE0005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8" w:rsidRPr="00DE0005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8" w:rsidRPr="00DE0005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С.А. Нелюбов</w:t>
            </w:r>
          </w:p>
          <w:p w:rsidR="00831698" w:rsidRPr="00DE0005" w:rsidRDefault="00831698" w:rsidP="00402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«___»____________ 20</w:t>
            </w:r>
            <w:r w:rsidR="00402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  <w:tr w:rsidR="00EB44AA" w:rsidRPr="00EB44AA" w:rsidTr="00514B06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6062" w:type="dxa"/>
          </w:tcPr>
          <w:p w:rsidR="00DD0BC0" w:rsidRPr="00DE0005" w:rsidRDefault="00DD0BC0" w:rsidP="009A48C1">
            <w:pPr>
              <w:spacing w:after="0" w:line="240" w:lineRule="auto"/>
              <w:ind w:right="15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DE0005" w:rsidRDefault="0018261F" w:rsidP="0018261F">
            <w:pPr>
              <w:tabs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D0BC0" w:rsidRPr="00DE0005">
              <w:rPr>
                <w:rFonts w:ascii="Times New Roman" w:hAnsi="Times New Roman" w:cs="Times New Roman"/>
                <w:sz w:val="28"/>
                <w:szCs w:val="28"/>
              </w:rPr>
              <w:t xml:space="preserve">инистр труда и </w:t>
            </w:r>
            <w:proofErr w:type="gramStart"/>
            <w:r w:rsidR="00DD0BC0" w:rsidRPr="00DE0005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  <w:r w:rsidR="00DD0BC0" w:rsidRPr="00DE000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Новосибирской области </w:t>
            </w:r>
          </w:p>
        </w:tc>
        <w:tc>
          <w:tcPr>
            <w:tcW w:w="3969" w:type="dxa"/>
          </w:tcPr>
          <w:p w:rsidR="00DD0BC0" w:rsidRPr="00DE0005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DE0005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DE0005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Я.А. Фролов</w:t>
            </w:r>
          </w:p>
          <w:p w:rsidR="00DD0BC0" w:rsidRPr="00DE0005" w:rsidRDefault="00DD0BC0" w:rsidP="00402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«___»____________ 20</w:t>
            </w:r>
            <w:r w:rsidR="00402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  <w:tr w:rsidR="00EB44AA" w:rsidRPr="00EB44AA" w:rsidTr="00514B06">
        <w:tblPrEx>
          <w:tblLook w:val="01E0" w:firstRow="1" w:lastRow="1" w:firstColumn="1" w:lastColumn="1" w:noHBand="0" w:noVBand="0"/>
        </w:tblPrEx>
        <w:trPr>
          <w:trHeight w:val="1106"/>
        </w:trPr>
        <w:tc>
          <w:tcPr>
            <w:tcW w:w="6062" w:type="dxa"/>
          </w:tcPr>
          <w:p w:rsidR="00DD0BC0" w:rsidRPr="00DE0005" w:rsidRDefault="00DD0BC0" w:rsidP="009A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BC0" w:rsidRPr="00DE0005" w:rsidRDefault="0018261F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D0BC0" w:rsidRPr="00DE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Pr="00DE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D0BC0" w:rsidRPr="00DE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0BC0" w:rsidRPr="00DE0005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 Новосибирской области – министр юстиции</w:t>
            </w:r>
          </w:p>
        </w:tc>
        <w:tc>
          <w:tcPr>
            <w:tcW w:w="3969" w:type="dxa"/>
          </w:tcPr>
          <w:p w:rsidR="00DD0BC0" w:rsidRPr="00DE0005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DE0005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DE0005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 xml:space="preserve">Н. В. </w:t>
            </w:r>
            <w:proofErr w:type="spellStart"/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  <w:p w:rsidR="00DD0BC0" w:rsidRPr="00DE0005" w:rsidRDefault="00DD0BC0" w:rsidP="00402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«___»____________ 20</w:t>
            </w:r>
            <w:r w:rsidR="00402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  <w:tr w:rsidR="00514B06" w:rsidRPr="00514B06" w:rsidTr="00514B06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6062" w:type="dxa"/>
          </w:tcPr>
          <w:p w:rsidR="00DD0BC0" w:rsidRPr="00514B06" w:rsidRDefault="00DD0BC0" w:rsidP="009A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BC0" w:rsidRPr="00514B06" w:rsidRDefault="00DD0BC0" w:rsidP="009A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BC0" w:rsidRPr="00514B06" w:rsidRDefault="00DD0BC0" w:rsidP="009A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</w:t>
            </w:r>
            <w:r w:rsidRPr="00514B06">
              <w:rPr>
                <w:rFonts w:ascii="Times New Roman" w:hAnsi="Times New Roman" w:cs="Times New Roman"/>
                <w:sz w:val="28"/>
                <w:szCs w:val="28"/>
              </w:rPr>
              <w:t>труда и социального развития Новосибирской области</w:t>
            </w:r>
          </w:p>
        </w:tc>
        <w:tc>
          <w:tcPr>
            <w:tcW w:w="3969" w:type="dxa"/>
          </w:tcPr>
          <w:p w:rsidR="00DD0BC0" w:rsidRPr="00514B06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514B06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60D" w:rsidRPr="00514B06" w:rsidRDefault="0006360D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514B06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4B06">
              <w:rPr>
                <w:rFonts w:ascii="Times New Roman" w:hAnsi="Times New Roman" w:cs="Times New Roman"/>
                <w:sz w:val="28"/>
                <w:szCs w:val="28"/>
              </w:rPr>
              <w:t>И.В. Шмидт</w:t>
            </w:r>
          </w:p>
          <w:p w:rsidR="00DD0BC0" w:rsidRPr="00514B06" w:rsidRDefault="00DD0BC0" w:rsidP="00402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4B06">
              <w:rPr>
                <w:rFonts w:ascii="Times New Roman" w:hAnsi="Times New Roman" w:cs="Times New Roman"/>
                <w:sz w:val="28"/>
                <w:szCs w:val="28"/>
              </w:rPr>
              <w:t>«___» ____________ 20</w:t>
            </w:r>
            <w:r w:rsidR="00402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4B06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</w:tbl>
    <w:p w:rsidR="00DD0BC0" w:rsidRPr="00514B06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514B06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514B06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514B06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514B06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514B06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514B06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0BC0" w:rsidRPr="00514B06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514B06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514B06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514B06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6062"/>
        <w:gridCol w:w="3969"/>
      </w:tblGrid>
      <w:tr w:rsidR="004028C7" w:rsidRPr="00514B06" w:rsidTr="004028C7">
        <w:trPr>
          <w:trHeight w:val="1002"/>
        </w:trPr>
        <w:tc>
          <w:tcPr>
            <w:tcW w:w="6062" w:type="dxa"/>
          </w:tcPr>
          <w:p w:rsidR="00152242" w:rsidRPr="00514B06" w:rsidRDefault="00152242" w:rsidP="004716DA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равового управления </w:t>
            </w:r>
          </w:p>
          <w:p w:rsidR="00152242" w:rsidRPr="00514B06" w:rsidRDefault="00152242" w:rsidP="004716DA">
            <w:pPr>
              <w:spacing w:after="0" w:line="240" w:lineRule="auto"/>
              <w:ind w:right="15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B06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труда и социального развития Новосибирской области          </w:t>
            </w:r>
          </w:p>
        </w:tc>
        <w:tc>
          <w:tcPr>
            <w:tcW w:w="3969" w:type="dxa"/>
          </w:tcPr>
          <w:p w:rsidR="00152242" w:rsidRPr="00514B06" w:rsidRDefault="00152242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42" w:rsidRPr="00514B06" w:rsidRDefault="00152242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42" w:rsidRPr="00514B06" w:rsidRDefault="00152242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B06">
              <w:rPr>
                <w:rFonts w:ascii="Times New Roman" w:hAnsi="Times New Roman" w:cs="Times New Roman"/>
                <w:sz w:val="20"/>
                <w:szCs w:val="20"/>
              </w:rPr>
              <w:t>Е.В. Нарубина</w:t>
            </w:r>
          </w:p>
        </w:tc>
      </w:tr>
    </w:tbl>
    <w:p w:rsidR="00DD0BC0" w:rsidRPr="00514B06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514B06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514B06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514B06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514B06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514B06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514B06" w:rsidRDefault="00DD0BC0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BC0" w:rsidRPr="00DE0005" w:rsidRDefault="00DD0BC0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BC0" w:rsidRPr="00DE0005" w:rsidRDefault="0018261F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0005">
        <w:rPr>
          <w:rFonts w:ascii="Times New Roman" w:hAnsi="Times New Roman" w:cs="Times New Roman"/>
          <w:sz w:val="20"/>
          <w:szCs w:val="20"/>
        </w:rPr>
        <w:t>Л.Н. Цыганкова</w:t>
      </w:r>
    </w:p>
    <w:p w:rsidR="005A10D4" w:rsidRPr="00DE0005" w:rsidRDefault="0018261F" w:rsidP="005A10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0005">
        <w:rPr>
          <w:rFonts w:ascii="Times New Roman" w:hAnsi="Times New Roman" w:cs="Times New Roman"/>
          <w:sz w:val="20"/>
          <w:szCs w:val="20"/>
        </w:rPr>
        <w:t xml:space="preserve">8(383) 238 75 </w:t>
      </w:r>
      <w:r w:rsidR="0006360D" w:rsidRPr="00DE0005">
        <w:rPr>
          <w:rFonts w:ascii="Times New Roman" w:hAnsi="Times New Roman" w:cs="Times New Roman"/>
          <w:sz w:val="20"/>
          <w:szCs w:val="20"/>
        </w:rPr>
        <w:t>88</w:t>
      </w:r>
    </w:p>
    <w:sectPr w:rsidR="005A10D4" w:rsidRPr="00DE0005" w:rsidSect="00514B06"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BA" w:rsidRDefault="001603BA" w:rsidP="00CF5F4D">
      <w:pPr>
        <w:spacing w:after="0" w:line="240" w:lineRule="auto"/>
      </w:pPr>
      <w:r>
        <w:separator/>
      </w:r>
    </w:p>
  </w:endnote>
  <w:endnote w:type="continuationSeparator" w:id="0">
    <w:p w:rsidR="001603BA" w:rsidRDefault="001603BA" w:rsidP="00CF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BA" w:rsidRDefault="001603BA" w:rsidP="00CF5F4D">
      <w:pPr>
        <w:spacing w:after="0" w:line="240" w:lineRule="auto"/>
      </w:pPr>
      <w:r>
        <w:separator/>
      </w:r>
    </w:p>
  </w:footnote>
  <w:footnote w:type="continuationSeparator" w:id="0">
    <w:p w:rsidR="001603BA" w:rsidRDefault="001603BA" w:rsidP="00CF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101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7117" w:rsidRPr="00857117" w:rsidRDefault="00857117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571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71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571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4B0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571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3395" w:rsidRDefault="007233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3E14"/>
    <w:multiLevelType w:val="hybridMultilevel"/>
    <w:tmpl w:val="760E816E"/>
    <w:lvl w:ilvl="0" w:tplc="EFBC9D88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C2B2EBD"/>
    <w:multiLevelType w:val="hybridMultilevel"/>
    <w:tmpl w:val="AA2A790C"/>
    <w:lvl w:ilvl="0" w:tplc="83224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DB5437"/>
    <w:multiLevelType w:val="hybridMultilevel"/>
    <w:tmpl w:val="BC9E8056"/>
    <w:lvl w:ilvl="0" w:tplc="E4DA299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BB63BE"/>
    <w:multiLevelType w:val="hybridMultilevel"/>
    <w:tmpl w:val="66B4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3116"/>
    <w:multiLevelType w:val="hybridMultilevel"/>
    <w:tmpl w:val="11D8E442"/>
    <w:lvl w:ilvl="0" w:tplc="04190011">
      <w:start w:val="1"/>
      <w:numFmt w:val="decimal"/>
      <w:lvlText w:val="%1)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451D3248"/>
    <w:multiLevelType w:val="hybridMultilevel"/>
    <w:tmpl w:val="C882B3D4"/>
    <w:lvl w:ilvl="0" w:tplc="DD6031E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C4A90"/>
    <w:multiLevelType w:val="hybridMultilevel"/>
    <w:tmpl w:val="5EE4A642"/>
    <w:lvl w:ilvl="0" w:tplc="3AE84A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4B6E0F"/>
    <w:multiLevelType w:val="hybridMultilevel"/>
    <w:tmpl w:val="FA08B7D0"/>
    <w:lvl w:ilvl="0" w:tplc="40C66C3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E77"/>
    <w:multiLevelType w:val="hybridMultilevel"/>
    <w:tmpl w:val="B18E2A6A"/>
    <w:lvl w:ilvl="0" w:tplc="50F63CEC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402315"/>
    <w:multiLevelType w:val="hybridMultilevel"/>
    <w:tmpl w:val="1BA83D98"/>
    <w:lvl w:ilvl="0" w:tplc="13BC9A6C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2FB256B"/>
    <w:multiLevelType w:val="hybridMultilevel"/>
    <w:tmpl w:val="793ED4F6"/>
    <w:lvl w:ilvl="0" w:tplc="A8381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945E4"/>
    <w:multiLevelType w:val="hybridMultilevel"/>
    <w:tmpl w:val="3C9A5CD6"/>
    <w:lvl w:ilvl="0" w:tplc="9F642DD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5D0F05"/>
    <w:multiLevelType w:val="hybridMultilevel"/>
    <w:tmpl w:val="C494DCA4"/>
    <w:lvl w:ilvl="0" w:tplc="041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61D91B9E"/>
    <w:multiLevelType w:val="hybridMultilevel"/>
    <w:tmpl w:val="BAF25D78"/>
    <w:lvl w:ilvl="0" w:tplc="5A90A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6D3659"/>
    <w:multiLevelType w:val="hybridMultilevel"/>
    <w:tmpl w:val="D3EA4DA0"/>
    <w:lvl w:ilvl="0" w:tplc="72C6A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467905"/>
    <w:multiLevelType w:val="hybridMultilevel"/>
    <w:tmpl w:val="90EE5ED4"/>
    <w:lvl w:ilvl="0" w:tplc="B3427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15"/>
  </w:num>
  <w:num w:numId="13">
    <w:abstractNumId w:val="5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C9"/>
    <w:rsid w:val="000338E0"/>
    <w:rsid w:val="0003438E"/>
    <w:rsid w:val="00042D61"/>
    <w:rsid w:val="00043CAB"/>
    <w:rsid w:val="00045126"/>
    <w:rsid w:val="000468BF"/>
    <w:rsid w:val="00053F8C"/>
    <w:rsid w:val="00056DB9"/>
    <w:rsid w:val="00057303"/>
    <w:rsid w:val="0006360D"/>
    <w:rsid w:val="00073115"/>
    <w:rsid w:val="000744E1"/>
    <w:rsid w:val="0008257E"/>
    <w:rsid w:val="00097D2C"/>
    <w:rsid w:val="000A05A4"/>
    <w:rsid w:val="000A119F"/>
    <w:rsid w:val="000A67B4"/>
    <w:rsid w:val="000B11E7"/>
    <w:rsid w:val="000B23C6"/>
    <w:rsid w:val="000B28E2"/>
    <w:rsid w:val="000B6032"/>
    <w:rsid w:val="000C176B"/>
    <w:rsid w:val="000C1BBE"/>
    <w:rsid w:val="000C4354"/>
    <w:rsid w:val="000C54FC"/>
    <w:rsid w:val="000D2FC0"/>
    <w:rsid w:val="000D43E9"/>
    <w:rsid w:val="000E4E84"/>
    <w:rsid w:val="001035B5"/>
    <w:rsid w:val="00107384"/>
    <w:rsid w:val="0012741A"/>
    <w:rsid w:val="0013395C"/>
    <w:rsid w:val="001351D4"/>
    <w:rsid w:val="00143652"/>
    <w:rsid w:val="00145E36"/>
    <w:rsid w:val="00152242"/>
    <w:rsid w:val="001536C5"/>
    <w:rsid w:val="00153FF1"/>
    <w:rsid w:val="001603BA"/>
    <w:rsid w:val="00161030"/>
    <w:rsid w:val="0016175B"/>
    <w:rsid w:val="001621E7"/>
    <w:rsid w:val="0016519C"/>
    <w:rsid w:val="00167D98"/>
    <w:rsid w:val="00170EA1"/>
    <w:rsid w:val="0017133B"/>
    <w:rsid w:val="00174804"/>
    <w:rsid w:val="00175915"/>
    <w:rsid w:val="001764C3"/>
    <w:rsid w:val="001801ED"/>
    <w:rsid w:val="0018261F"/>
    <w:rsid w:val="001829A0"/>
    <w:rsid w:val="00183BF8"/>
    <w:rsid w:val="0018732A"/>
    <w:rsid w:val="001921BE"/>
    <w:rsid w:val="00194465"/>
    <w:rsid w:val="0019545A"/>
    <w:rsid w:val="001B158C"/>
    <w:rsid w:val="001B51AD"/>
    <w:rsid w:val="001C1949"/>
    <w:rsid w:val="001C2575"/>
    <w:rsid w:val="001D3822"/>
    <w:rsid w:val="001D5563"/>
    <w:rsid w:val="001D602D"/>
    <w:rsid w:val="001E112A"/>
    <w:rsid w:val="001E3BC1"/>
    <w:rsid w:val="001E55DB"/>
    <w:rsid w:val="001E6635"/>
    <w:rsid w:val="001F12CC"/>
    <w:rsid w:val="001F18ED"/>
    <w:rsid w:val="0020139D"/>
    <w:rsid w:val="00224C2F"/>
    <w:rsid w:val="0022741D"/>
    <w:rsid w:val="002279ED"/>
    <w:rsid w:val="00232958"/>
    <w:rsid w:val="0023411F"/>
    <w:rsid w:val="00246C87"/>
    <w:rsid w:val="00250E61"/>
    <w:rsid w:val="00254438"/>
    <w:rsid w:val="0025691A"/>
    <w:rsid w:val="00257E75"/>
    <w:rsid w:val="00260276"/>
    <w:rsid w:val="00261909"/>
    <w:rsid w:val="0026317A"/>
    <w:rsid w:val="00276C7B"/>
    <w:rsid w:val="00280695"/>
    <w:rsid w:val="00282CEC"/>
    <w:rsid w:val="00286CCB"/>
    <w:rsid w:val="00287535"/>
    <w:rsid w:val="00291716"/>
    <w:rsid w:val="00291B0D"/>
    <w:rsid w:val="002A4FF4"/>
    <w:rsid w:val="002A5064"/>
    <w:rsid w:val="002A67EA"/>
    <w:rsid w:val="002B0689"/>
    <w:rsid w:val="002C1846"/>
    <w:rsid w:val="002C2D26"/>
    <w:rsid w:val="002C4E8F"/>
    <w:rsid w:val="002D230F"/>
    <w:rsid w:val="002D70D7"/>
    <w:rsid w:val="002E1235"/>
    <w:rsid w:val="002E2806"/>
    <w:rsid w:val="002E4E79"/>
    <w:rsid w:val="002E5849"/>
    <w:rsid w:val="002F111E"/>
    <w:rsid w:val="002F18A7"/>
    <w:rsid w:val="002F3915"/>
    <w:rsid w:val="002F3DD4"/>
    <w:rsid w:val="002F56F1"/>
    <w:rsid w:val="00304D53"/>
    <w:rsid w:val="0031096C"/>
    <w:rsid w:val="00312494"/>
    <w:rsid w:val="00320F05"/>
    <w:rsid w:val="003227C1"/>
    <w:rsid w:val="0032426D"/>
    <w:rsid w:val="00324ED3"/>
    <w:rsid w:val="00327FDA"/>
    <w:rsid w:val="003302C9"/>
    <w:rsid w:val="003326BA"/>
    <w:rsid w:val="0033456C"/>
    <w:rsid w:val="00334FB3"/>
    <w:rsid w:val="003377AA"/>
    <w:rsid w:val="003407F6"/>
    <w:rsid w:val="00342104"/>
    <w:rsid w:val="00342C6C"/>
    <w:rsid w:val="00347FA5"/>
    <w:rsid w:val="00353645"/>
    <w:rsid w:val="003702B4"/>
    <w:rsid w:val="00372C05"/>
    <w:rsid w:val="0037623D"/>
    <w:rsid w:val="0038449F"/>
    <w:rsid w:val="00385311"/>
    <w:rsid w:val="003870EB"/>
    <w:rsid w:val="00390133"/>
    <w:rsid w:val="00392064"/>
    <w:rsid w:val="00392A7A"/>
    <w:rsid w:val="003A59E2"/>
    <w:rsid w:val="003C16E9"/>
    <w:rsid w:val="003C76BB"/>
    <w:rsid w:val="003D4394"/>
    <w:rsid w:val="003D4ADD"/>
    <w:rsid w:val="003E2D86"/>
    <w:rsid w:val="003E6216"/>
    <w:rsid w:val="003E7F00"/>
    <w:rsid w:val="003F183F"/>
    <w:rsid w:val="004028C7"/>
    <w:rsid w:val="00402FFC"/>
    <w:rsid w:val="00404BD8"/>
    <w:rsid w:val="004173AF"/>
    <w:rsid w:val="00417B86"/>
    <w:rsid w:val="00423912"/>
    <w:rsid w:val="00423C48"/>
    <w:rsid w:val="00424B62"/>
    <w:rsid w:val="004467DA"/>
    <w:rsid w:val="004517A7"/>
    <w:rsid w:val="0045376B"/>
    <w:rsid w:val="004537C8"/>
    <w:rsid w:val="0045761D"/>
    <w:rsid w:val="00461286"/>
    <w:rsid w:val="0046264E"/>
    <w:rsid w:val="00471003"/>
    <w:rsid w:val="00482C0F"/>
    <w:rsid w:val="00486BF7"/>
    <w:rsid w:val="004937AD"/>
    <w:rsid w:val="00493EA3"/>
    <w:rsid w:val="004B017D"/>
    <w:rsid w:val="004B39C0"/>
    <w:rsid w:val="004B4A08"/>
    <w:rsid w:val="004B5E66"/>
    <w:rsid w:val="004C3F6C"/>
    <w:rsid w:val="004C6C1D"/>
    <w:rsid w:val="004C7AEF"/>
    <w:rsid w:val="004D3F29"/>
    <w:rsid w:val="004D6053"/>
    <w:rsid w:val="004D70AA"/>
    <w:rsid w:val="004E3AFD"/>
    <w:rsid w:val="004E44B8"/>
    <w:rsid w:val="004E6052"/>
    <w:rsid w:val="004E7772"/>
    <w:rsid w:val="004F01A2"/>
    <w:rsid w:val="004F0A3B"/>
    <w:rsid w:val="00501102"/>
    <w:rsid w:val="00504143"/>
    <w:rsid w:val="00506C5C"/>
    <w:rsid w:val="0051417A"/>
    <w:rsid w:val="00514B06"/>
    <w:rsid w:val="00521CA8"/>
    <w:rsid w:val="00523DBF"/>
    <w:rsid w:val="00524E3C"/>
    <w:rsid w:val="00535FB9"/>
    <w:rsid w:val="0053793D"/>
    <w:rsid w:val="005405D0"/>
    <w:rsid w:val="00545F85"/>
    <w:rsid w:val="0055275F"/>
    <w:rsid w:val="005722DD"/>
    <w:rsid w:val="00573336"/>
    <w:rsid w:val="0057452A"/>
    <w:rsid w:val="0057736D"/>
    <w:rsid w:val="00584FC5"/>
    <w:rsid w:val="00592F95"/>
    <w:rsid w:val="005A10D4"/>
    <w:rsid w:val="005A1789"/>
    <w:rsid w:val="005B104A"/>
    <w:rsid w:val="005B4CE8"/>
    <w:rsid w:val="005C1141"/>
    <w:rsid w:val="005C1F8F"/>
    <w:rsid w:val="005C406D"/>
    <w:rsid w:val="005C6210"/>
    <w:rsid w:val="00600C6E"/>
    <w:rsid w:val="006023BD"/>
    <w:rsid w:val="006050CA"/>
    <w:rsid w:val="00606184"/>
    <w:rsid w:val="006109F8"/>
    <w:rsid w:val="00610FA6"/>
    <w:rsid w:val="00620C5F"/>
    <w:rsid w:val="00624D30"/>
    <w:rsid w:val="00624FCF"/>
    <w:rsid w:val="00633515"/>
    <w:rsid w:val="006411D2"/>
    <w:rsid w:val="00643B30"/>
    <w:rsid w:val="006570C9"/>
    <w:rsid w:val="006608B7"/>
    <w:rsid w:val="00662CF6"/>
    <w:rsid w:val="00664BF2"/>
    <w:rsid w:val="00667310"/>
    <w:rsid w:val="00675E66"/>
    <w:rsid w:val="006940C5"/>
    <w:rsid w:val="006940D6"/>
    <w:rsid w:val="006A12D1"/>
    <w:rsid w:val="006A154D"/>
    <w:rsid w:val="006A22C8"/>
    <w:rsid w:val="006A2507"/>
    <w:rsid w:val="006A37F5"/>
    <w:rsid w:val="006B0422"/>
    <w:rsid w:val="006B34EB"/>
    <w:rsid w:val="006B4060"/>
    <w:rsid w:val="006B5B8A"/>
    <w:rsid w:val="006C06A7"/>
    <w:rsid w:val="006C1926"/>
    <w:rsid w:val="006D4931"/>
    <w:rsid w:val="006E1B82"/>
    <w:rsid w:val="006F3D32"/>
    <w:rsid w:val="00700E71"/>
    <w:rsid w:val="00707CD6"/>
    <w:rsid w:val="00713F0F"/>
    <w:rsid w:val="00722B17"/>
    <w:rsid w:val="00723395"/>
    <w:rsid w:val="00741C46"/>
    <w:rsid w:val="00744A10"/>
    <w:rsid w:val="00750B20"/>
    <w:rsid w:val="00750E19"/>
    <w:rsid w:val="00752368"/>
    <w:rsid w:val="00752E5D"/>
    <w:rsid w:val="0077261C"/>
    <w:rsid w:val="00783C23"/>
    <w:rsid w:val="007849AC"/>
    <w:rsid w:val="00785182"/>
    <w:rsid w:val="00787403"/>
    <w:rsid w:val="0079450F"/>
    <w:rsid w:val="007A7A15"/>
    <w:rsid w:val="007C13C4"/>
    <w:rsid w:val="007C1DBC"/>
    <w:rsid w:val="007C235C"/>
    <w:rsid w:val="007C349A"/>
    <w:rsid w:val="007C4D68"/>
    <w:rsid w:val="007C7C20"/>
    <w:rsid w:val="007D5997"/>
    <w:rsid w:val="007D67D1"/>
    <w:rsid w:val="007D7F9E"/>
    <w:rsid w:val="007E5A2E"/>
    <w:rsid w:val="007E67A5"/>
    <w:rsid w:val="007E7400"/>
    <w:rsid w:val="007F22E8"/>
    <w:rsid w:val="007F5046"/>
    <w:rsid w:val="008006B4"/>
    <w:rsid w:val="00802818"/>
    <w:rsid w:val="008033C3"/>
    <w:rsid w:val="00805834"/>
    <w:rsid w:val="0080591F"/>
    <w:rsid w:val="00806B31"/>
    <w:rsid w:val="00816F52"/>
    <w:rsid w:val="0081717E"/>
    <w:rsid w:val="00821BCF"/>
    <w:rsid w:val="00826DEA"/>
    <w:rsid w:val="00830DAC"/>
    <w:rsid w:val="00831698"/>
    <w:rsid w:val="008329C2"/>
    <w:rsid w:val="008342B8"/>
    <w:rsid w:val="00835349"/>
    <w:rsid w:val="00835816"/>
    <w:rsid w:val="00846F27"/>
    <w:rsid w:val="00854A65"/>
    <w:rsid w:val="00856935"/>
    <w:rsid w:val="0085693F"/>
    <w:rsid w:val="00857117"/>
    <w:rsid w:val="008707EF"/>
    <w:rsid w:val="00872E90"/>
    <w:rsid w:val="00876AA5"/>
    <w:rsid w:val="00884BF6"/>
    <w:rsid w:val="00890DA8"/>
    <w:rsid w:val="008A22FA"/>
    <w:rsid w:val="008C065F"/>
    <w:rsid w:val="008C06ED"/>
    <w:rsid w:val="008C7510"/>
    <w:rsid w:val="008C7808"/>
    <w:rsid w:val="008D0CAE"/>
    <w:rsid w:val="008D61C9"/>
    <w:rsid w:val="008E0DF8"/>
    <w:rsid w:val="008E54CD"/>
    <w:rsid w:val="008E5B44"/>
    <w:rsid w:val="008F3D59"/>
    <w:rsid w:val="00910F2B"/>
    <w:rsid w:val="00912BCF"/>
    <w:rsid w:val="00924107"/>
    <w:rsid w:val="0092497F"/>
    <w:rsid w:val="009310AB"/>
    <w:rsid w:val="00933B99"/>
    <w:rsid w:val="00936F5D"/>
    <w:rsid w:val="009400E3"/>
    <w:rsid w:val="00966F88"/>
    <w:rsid w:val="00967CC5"/>
    <w:rsid w:val="009816BE"/>
    <w:rsid w:val="00986609"/>
    <w:rsid w:val="00986AF9"/>
    <w:rsid w:val="00994893"/>
    <w:rsid w:val="009A44FD"/>
    <w:rsid w:val="009A5117"/>
    <w:rsid w:val="009A64AE"/>
    <w:rsid w:val="009B2046"/>
    <w:rsid w:val="009B40A0"/>
    <w:rsid w:val="009C6819"/>
    <w:rsid w:val="009C6A13"/>
    <w:rsid w:val="009D498C"/>
    <w:rsid w:val="009D762B"/>
    <w:rsid w:val="009E7F96"/>
    <w:rsid w:val="009F0BA3"/>
    <w:rsid w:val="00A045A7"/>
    <w:rsid w:val="00A05006"/>
    <w:rsid w:val="00A0547E"/>
    <w:rsid w:val="00A110E0"/>
    <w:rsid w:val="00A21029"/>
    <w:rsid w:val="00A31A09"/>
    <w:rsid w:val="00A328DE"/>
    <w:rsid w:val="00A40C2E"/>
    <w:rsid w:val="00A40D77"/>
    <w:rsid w:val="00A4141F"/>
    <w:rsid w:val="00A461A8"/>
    <w:rsid w:val="00A7016C"/>
    <w:rsid w:val="00A7022B"/>
    <w:rsid w:val="00A74167"/>
    <w:rsid w:val="00A96388"/>
    <w:rsid w:val="00AA42C4"/>
    <w:rsid w:val="00AA5C57"/>
    <w:rsid w:val="00AB6F52"/>
    <w:rsid w:val="00AC630D"/>
    <w:rsid w:val="00AD65AB"/>
    <w:rsid w:val="00AE5050"/>
    <w:rsid w:val="00AF160D"/>
    <w:rsid w:val="00B050C1"/>
    <w:rsid w:val="00B0539C"/>
    <w:rsid w:val="00B06851"/>
    <w:rsid w:val="00B06A66"/>
    <w:rsid w:val="00B16740"/>
    <w:rsid w:val="00B2241D"/>
    <w:rsid w:val="00B22B51"/>
    <w:rsid w:val="00B319C6"/>
    <w:rsid w:val="00B31D1A"/>
    <w:rsid w:val="00B34760"/>
    <w:rsid w:val="00B36EDF"/>
    <w:rsid w:val="00B4130A"/>
    <w:rsid w:val="00B46099"/>
    <w:rsid w:val="00B568B7"/>
    <w:rsid w:val="00B60A60"/>
    <w:rsid w:val="00B65416"/>
    <w:rsid w:val="00B6672F"/>
    <w:rsid w:val="00B668EC"/>
    <w:rsid w:val="00B67A86"/>
    <w:rsid w:val="00B85D4A"/>
    <w:rsid w:val="00B92B9B"/>
    <w:rsid w:val="00BA115E"/>
    <w:rsid w:val="00BA4772"/>
    <w:rsid w:val="00BA580A"/>
    <w:rsid w:val="00BC1FE4"/>
    <w:rsid w:val="00BD64B1"/>
    <w:rsid w:val="00BE028F"/>
    <w:rsid w:val="00BE1F13"/>
    <w:rsid w:val="00BF5177"/>
    <w:rsid w:val="00BF6AEB"/>
    <w:rsid w:val="00C116C7"/>
    <w:rsid w:val="00C120B7"/>
    <w:rsid w:val="00C26FC3"/>
    <w:rsid w:val="00C2758B"/>
    <w:rsid w:val="00C35C6E"/>
    <w:rsid w:val="00C51551"/>
    <w:rsid w:val="00C53FAD"/>
    <w:rsid w:val="00C548CE"/>
    <w:rsid w:val="00C628D3"/>
    <w:rsid w:val="00C71936"/>
    <w:rsid w:val="00C72CEB"/>
    <w:rsid w:val="00C83120"/>
    <w:rsid w:val="00C83CF2"/>
    <w:rsid w:val="00C90FFE"/>
    <w:rsid w:val="00C9135E"/>
    <w:rsid w:val="00C9557D"/>
    <w:rsid w:val="00C95AD0"/>
    <w:rsid w:val="00C968D2"/>
    <w:rsid w:val="00CA145D"/>
    <w:rsid w:val="00CA3372"/>
    <w:rsid w:val="00CA3857"/>
    <w:rsid w:val="00CA7694"/>
    <w:rsid w:val="00CB01BB"/>
    <w:rsid w:val="00CB07BB"/>
    <w:rsid w:val="00CC550A"/>
    <w:rsid w:val="00CC5C78"/>
    <w:rsid w:val="00CC7F71"/>
    <w:rsid w:val="00CD2992"/>
    <w:rsid w:val="00CD4602"/>
    <w:rsid w:val="00CD62E5"/>
    <w:rsid w:val="00CE0093"/>
    <w:rsid w:val="00CE6238"/>
    <w:rsid w:val="00CF5F4D"/>
    <w:rsid w:val="00D0179C"/>
    <w:rsid w:val="00D03613"/>
    <w:rsid w:val="00D03875"/>
    <w:rsid w:val="00D104D6"/>
    <w:rsid w:val="00D15E93"/>
    <w:rsid w:val="00D16803"/>
    <w:rsid w:val="00D33713"/>
    <w:rsid w:val="00D34FC2"/>
    <w:rsid w:val="00D3523F"/>
    <w:rsid w:val="00D42D79"/>
    <w:rsid w:val="00D46962"/>
    <w:rsid w:val="00D4730C"/>
    <w:rsid w:val="00D507A3"/>
    <w:rsid w:val="00D5194C"/>
    <w:rsid w:val="00D52AB3"/>
    <w:rsid w:val="00D56DD9"/>
    <w:rsid w:val="00D6421F"/>
    <w:rsid w:val="00D75EFB"/>
    <w:rsid w:val="00D809BB"/>
    <w:rsid w:val="00D8344B"/>
    <w:rsid w:val="00D8381A"/>
    <w:rsid w:val="00D85BCE"/>
    <w:rsid w:val="00D86420"/>
    <w:rsid w:val="00DB557E"/>
    <w:rsid w:val="00DC05AB"/>
    <w:rsid w:val="00DC3489"/>
    <w:rsid w:val="00DC71EB"/>
    <w:rsid w:val="00DD0BC0"/>
    <w:rsid w:val="00DE0005"/>
    <w:rsid w:val="00DE1F6D"/>
    <w:rsid w:val="00DE5847"/>
    <w:rsid w:val="00DF3512"/>
    <w:rsid w:val="00E04D62"/>
    <w:rsid w:val="00E05EF2"/>
    <w:rsid w:val="00E17CD0"/>
    <w:rsid w:val="00E30BD3"/>
    <w:rsid w:val="00E33B32"/>
    <w:rsid w:val="00E34ACE"/>
    <w:rsid w:val="00E35C17"/>
    <w:rsid w:val="00E41829"/>
    <w:rsid w:val="00E4588F"/>
    <w:rsid w:val="00E46BE2"/>
    <w:rsid w:val="00E50AF1"/>
    <w:rsid w:val="00E65DB8"/>
    <w:rsid w:val="00E66C91"/>
    <w:rsid w:val="00E72F77"/>
    <w:rsid w:val="00E77FE5"/>
    <w:rsid w:val="00E857EC"/>
    <w:rsid w:val="00E86A7E"/>
    <w:rsid w:val="00E91AC2"/>
    <w:rsid w:val="00E944D1"/>
    <w:rsid w:val="00EA39E2"/>
    <w:rsid w:val="00EA4013"/>
    <w:rsid w:val="00EA4A5A"/>
    <w:rsid w:val="00EA537A"/>
    <w:rsid w:val="00EB44AA"/>
    <w:rsid w:val="00EB6185"/>
    <w:rsid w:val="00EB74FE"/>
    <w:rsid w:val="00EC4078"/>
    <w:rsid w:val="00ED2622"/>
    <w:rsid w:val="00ED372E"/>
    <w:rsid w:val="00ED4B96"/>
    <w:rsid w:val="00EE12FE"/>
    <w:rsid w:val="00EE6169"/>
    <w:rsid w:val="00EF25C4"/>
    <w:rsid w:val="00EF3CDD"/>
    <w:rsid w:val="00EF5661"/>
    <w:rsid w:val="00EF71C4"/>
    <w:rsid w:val="00F0070A"/>
    <w:rsid w:val="00F019F2"/>
    <w:rsid w:val="00F170D6"/>
    <w:rsid w:val="00F22212"/>
    <w:rsid w:val="00F31537"/>
    <w:rsid w:val="00F32581"/>
    <w:rsid w:val="00F32952"/>
    <w:rsid w:val="00F33441"/>
    <w:rsid w:val="00F357CA"/>
    <w:rsid w:val="00F35BEF"/>
    <w:rsid w:val="00F4121E"/>
    <w:rsid w:val="00F43B0F"/>
    <w:rsid w:val="00F46B99"/>
    <w:rsid w:val="00F544AC"/>
    <w:rsid w:val="00F55C12"/>
    <w:rsid w:val="00F60558"/>
    <w:rsid w:val="00F617D6"/>
    <w:rsid w:val="00F64755"/>
    <w:rsid w:val="00F72B37"/>
    <w:rsid w:val="00F7691D"/>
    <w:rsid w:val="00F81DA1"/>
    <w:rsid w:val="00F8564C"/>
    <w:rsid w:val="00F9603A"/>
    <w:rsid w:val="00FB5307"/>
    <w:rsid w:val="00FC1395"/>
    <w:rsid w:val="00FC1EED"/>
    <w:rsid w:val="00FC25B4"/>
    <w:rsid w:val="00FC3A8E"/>
    <w:rsid w:val="00FE0C0D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F5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F77"/>
  </w:style>
  <w:style w:type="paragraph" w:styleId="a8">
    <w:name w:val="header"/>
    <w:basedOn w:val="a"/>
    <w:link w:val="a9"/>
    <w:uiPriority w:val="99"/>
    <w:unhideWhenUsed/>
    <w:rsid w:val="0004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CAB"/>
  </w:style>
  <w:style w:type="table" w:styleId="aa">
    <w:name w:val="Table Grid"/>
    <w:basedOn w:val="a1"/>
    <w:uiPriority w:val="59"/>
    <w:rsid w:val="00F6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2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7A8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7A86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B67A8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3534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35349"/>
    <w:rPr>
      <w:rFonts w:ascii="Calibri" w:hAnsi="Calibri"/>
      <w:szCs w:val="21"/>
    </w:rPr>
  </w:style>
  <w:style w:type="paragraph" w:customStyle="1" w:styleId="ConsPlusNormal">
    <w:name w:val="ConsPlusNormal"/>
    <w:rsid w:val="00B41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F5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F77"/>
  </w:style>
  <w:style w:type="paragraph" w:styleId="a8">
    <w:name w:val="header"/>
    <w:basedOn w:val="a"/>
    <w:link w:val="a9"/>
    <w:uiPriority w:val="99"/>
    <w:unhideWhenUsed/>
    <w:rsid w:val="0004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CAB"/>
  </w:style>
  <w:style w:type="table" w:styleId="aa">
    <w:name w:val="Table Grid"/>
    <w:basedOn w:val="a1"/>
    <w:uiPriority w:val="59"/>
    <w:rsid w:val="00F6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2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7A8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7A86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B67A8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3534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35349"/>
    <w:rPr>
      <w:rFonts w:ascii="Calibri" w:hAnsi="Calibri"/>
      <w:szCs w:val="21"/>
    </w:rPr>
  </w:style>
  <w:style w:type="paragraph" w:customStyle="1" w:styleId="ConsPlusNormal">
    <w:name w:val="ConsPlusNormal"/>
    <w:rsid w:val="00B41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DCE4-2C57-4FF1-ABD0-755F1E79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 Людмила Владимировна</dc:creator>
  <cp:lastModifiedBy>Цыганкова Людмила Николаевна</cp:lastModifiedBy>
  <cp:revision>16</cp:revision>
  <cp:lastPrinted>2019-12-16T07:44:00Z</cp:lastPrinted>
  <dcterms:created xsi:type="dcterms:W3CDTF">2019-12-13T09:53:00Z</dcterms:created>
  <dcterms:modified xsi:type="dcterms:W3CDTF">2019-12-17T07:43:00Z</dcterms:modified>
</cp:coreProperties>
</file>